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E00B2B" w:rsidP="001949F8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C535C" wp14:editId="7E56B37B">
            <wp:simplePos x="0" y="0"/>
            <wp:positionH relativeFrom="column">
              <wp:posOffset>2741295</wp:posOffset>
            </wp:positionH>
            <wp:positionV relativeFrom="paragraph">
              <wp:posOffset>-478790</wp:posOffset>
            </wp:positionV>
            <wp:extent cx="485140" cy="61214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F1BBF" w:rsidP="001949F8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 xml:space="preserve">МУНИЦИПАЛЬНОГО  </w:t>
      </w:r>
      <w:r w:rsidR="00C5107D" w:rsidRPr="00992C41">
        <w:rPr>
          <w:b/>
          <w:smallCaps/>
          <w:sz w:val="32"/>
          <w:szCs w:val="32"/>
        </w:rPr>
        <w:t>РАЙОНА</w:t>
      </w:r>
      <w:r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1949F8">
      <w:pPr>
        <w:jc w:val="center"/>
        <w:rPr>
          <w:rFonts w:ascii="Arial" w:hAnsi="Arial"/>
        </w:rPr>
      </w:pPr>
    </w:p>
    <w:p w:rsidR="00C5107D" w:rsidRPr="00992C41" w:rsidRDefault="001B0766" w:rsidP="001949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1949F8">
        <w:rPr>
          <w:u w:val="single"/>
        </w:rPr>
        <w:t xml:space="preserve">    </w:t>
      </w:r>
      <w:r w:rsidR="00C53094">
        <w:rPr>
          <w:u w:val="single"/>
        </w:rPr>
        <w:t>08 декабря 2020 г.</w:t>
      </w:r>
      <w:r w:rsidR="00ED5D15">
        <w:rPr>
          <w:u w:val="single"/>
        </w:rPr>
        <w:t xml:space="preserve">      </w:t>
      </w:r>
      <w:r w:rsidR="004F0463">
        <w:rPr>
          <w:u w:val="single"/>
        </w:rPr>
        <w:t xml:space="preserve">   </w:t>
      </w:r>
      <w:r w:rsidR="00511DC2">
        <w:rPr>
          <w:u w:val="single"/>
        </w:rPr>
        <w:t xml:space="preserve"> </w:t>
      </w:r>
      <w:r>
        <w:rPr>
          <w:u w:val="single"/>
        </w:rPr>
        <w:t>№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 </w:t>
      </w:r>
      <w:r w:rsidR="00C53094">
        <w:rPr>
          <w:u w:val="single"/>
        </w:rPr>
        <w:t>861</w:t>
      </w:r>
      <w:r w:rsidR="00ED5D15">
        <w:rPr>
          <w:u w:val="single"/>
        </w:rPr>
        <w:t xml:space="preserve">     </w:t>
      </w:r>
      <w:r w:rsidR="008D4BB5">
        <w:rPr>
          <w:u w:val="single"/>
        </w:rPr>
        <w:t xml:space="preserve">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360930" w:rsidRPr="00722484" w:rsidRDefault="0081562B" w:rsidP="00EE62F6">
      <w:pPr>
        <w:ind w:right="4251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lang w:eastAsia="en-US"/>
        </w:rPr>
        <w:t xml:space="preserve">О внесении изменений в муниципальную программу </w:t>
      </w:r>
      <w:r w:rsidR="00EE62F6">
        <w:rPr>
          <w:b/>
        </w:rPr>
        <w:t xml:space="preserve">Воробьевского муниципального района </w:t>
      </w:r>
      <w:r w:rsidR="006C0E91" w:rsidRPr="006C0E91">
        <w:rPr>
          <w:b/>
          <w:color w:val="000000" w:themeColor="text1"/>
        </w:rPr>
        <w:t>«Повышение энергетической эффективности в жилищно-коммунальном комплексе и сокращение энергетических издержек в бюджетном секторе Воробьевского муниципального района» на 2014 – 2020 годы</w:t>
      </w:r>
    </w:p>
    <w:p w:rsidR="00360930" w:rsidRPr="00A50525" w:rsidRDefault="00360930" w:rsidP="0065290B">
      <w:pPr>
        <w:suppressAutoHyphens/>
        <w:ind w:right="4820"/>
        <w:jc w:val="both"/>
        <w:rPr>
          <w:b/>
        </w:rPr>
      </w:pPr>
    </w:p>
    <w:p w:rsidR="001B0766" w:rsidRPr="000316F9" w:rsidRDefault="00947B18" w:rsidP="00656426">
      <w:pPr>
        <w:spacing w:line="360" w:lineRule="auto"/>
        <w:ind w:firstLine="709"/>
        <w:jc w:val="both"/>
      </w:pPr>
      <w:proofErr w:type="gramStart"/>
      <w:r w:rsidRPr="005C5018"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6F7773" w:rsidRPr="006F7773">
        <w:t xml:space="preserve">постановлением администрации Воробьевского муниципального района от 18.11.2013 года № 512 </w:t>
      </w:r>
      <w:r w:rsidR="005121DE">
        <w:t>«</w:t>
      </w:r>
      <w:r w:rsidR="005121DE" w:rsidRPr="00F5654A">
        <w:rPr>
          <w:kern w:val="28"/>
        </w:rPr>
        <w:t xml:space="preserve">О порядке принятия решений о разработке, реализации и оценке эффективности </w:t>
      </w:r>
      <w:r w:rsidR="00EE62F6">
        <w:rPr>
          <w:kern w:val="28"/>
        </w:rPr>
        <w:t xml:space="preserve">реализации </w:t>
      </w:r>
      <w:r w:rsidR="005121DE" w:rsidRPr="00F5654A">
        <w:rPr>
          <w:kern w:val="28"/>
        </w:rPr>
        <w:t>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5121DE" w:rsidRPr="00F5654A">
        <w:rPr>
          <w:kern w:val="28"/>
        </w:rPr>
        <w:t xml:space="preserve">, распоряжением администрации Воробьевского муниципального района от 01.10.2013 № 207-р </w:t>
      </w:r>
      <w:r w:rsidR="005121DE">
        <w:rPr>
          <w:kern w:val="28"/>
        </w:rPr>
        <w:t>«</w:t>
      </w:r>
      <w:r w:rsidR="005121DE" w:rsidRPr="00F5654A">
        <w:rPr>
          <w:kern w:val="28"/>
        </w:rPr>
        <w:t>Об утверждении перечня 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A67A12">
        <w:t xml:space="preserve">, </w:t>
      </w:r>
      <w:r w:rsidR="00436DBF" w:rsidRPr="000316F9">
        <w:t>администрация Воробьевского</w:t>
      </w:r>
      <w:proofErr w:type="gramEnd"/>
      <w:r w:rsidR="00436DBF" w:rsidRPr="000316F9">
        <w:t xml:space="preserve">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ED2D64" w:rsidRDefault="00ED2D64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1. Внести в постановление администрации  Воробьевского муниципального района от </w:t>
      </w:r>
      <w:r w:rsidR="001B4273">
        <w:rPr>
          <w:noProof/>
          <w:lang w:eastAsia="ja-JP"/>
        </w:rPr>
        <w:t>25</w:t>
      </w:r>
      <w:r>
        <w:rPr>
          <w:noProof/>
          <w:lang w:eastAsia="ja-JP"/>
        </w:rPr>
        <w:t>.1</w:t>
      </w:r>
      <w:r w:rsidR="001B4273">
        <w:rPr>
          <w:noProof/>
          <w:lang w:eastAsia="ja-JP"/>
        </w:rPr>
        <w:t>2</w:t>
      </w:r>
      <w:r>
        <w:rPr>
          <w:noProof/>
          <w:lang w:eastAsia="ja-JP"/>
        </w:rPr>
        <w:t>.201</w:t>
      </w:r>
      <w:r w:rsidR="001B4273">
        <w:rPr>
          <w:noProof/>
          <w:lang w:eastAsia="ja-JP"/>
        </w:rPr>
        <w:t>3</w:t>
      </w:r>
      <w:r>
        <w:rPr>
          <w:noProof/>
          <w:lang w:eastAsia="ja-JP"/>
        </w:rPr>
        <w:t xml:space="preserve"> г. № </w:t>
      </w:r>
      <w:r w:rsidR="00A9149B">
        <w:rPr>
          <w:noProof/>
          <w:lang w:eastAsia="ja-JP"/>
        </w:rPr>
        <w:t>5</w:t>
      </w:r>
      <w:r w:rsidR="001B4273">
        <w:rPr>
          <w:noProof/>
          <w:lang w:eastAsia="ja-JP"/>
        </w:rPr>
        <w:t>92</w:t>
      </w:r>
      <w:r>
        <w:rPr>
          <w:noProof/>
          <w:lang w:eastAsia="ja-JP"/>
        </w:rPr>
        <w:t xml:space="preserve"> </w:t>
      </w:r>
      <w:r w:rsidR="001B4273" w:rsidRPr="001B4273">
        <w:rPr>
          <w:noProof/>
          <w:lang w:eastAsia="ja-JP"/>
        </w:rPr>
        <w:t xml:space="preserve">«Повышение энергетической эффективности в жилищно-коммунальном комплексе и сокращение энергетических издержек в бюджетном секторе Воробьевского муниципального района» на 2014 – 2020 годы </w:t>
      </w:r>
      <w:r>
        <w:rPr>
          <w:noProof/>
          <w:lang w:eastAsia="ja-JP"/>
        </w:rPr>
        <w:t>следующие изменения:</w:t>
      </w:r>
    </w:p>
    <w:p w:rsidR="00ED2D64" w:rsidRDefault="00ED2D64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1.1. Муниципальную программу </w:t>
      </w:r>
      <w:r w:rsidR="001B4273" w:rsidRPr="001B4273">
        <w:rPr>
          <w:noProof/>
          <w:lang w:eastAsia="ja-JP"/>
        </w:rPr>
        <w:t>«Повышение энергетической эффективности в жилищно-коммунальном комплексе и сокращение энергетических издержек в бюджетном секторе Воробьевского муниципального района» на 2014 – 2020 годы</w:t>
      </w:r>
      <w:r>
        <w:rPr>
          <w:noProof/>
          <w:lang w:eastAsia="ja-JP"/>
        </w:rPr>
        <w:t xml:space="preserve">, утвержденную постановлением администрации Воробьевского муниципального района </w:t>
      </w:r>
      <w:r w:rsidR="00333FDD">
        <w:rPr>
          <w:noProof/>
          <w:lang w:eastAsia="ja-JP"/>
        </w:rPr>
        <w:t>от 25.12.2013 г. № 5</w:t>
      </w:r>
      <w:r w:rsidR="001B4273">
        <w:rPr>
          <w:noProof/>
          <w:lang w:eastAsia="ja-JP"/>
        </w:rPr>
        <w:t xml:space="preserve">92 </w:t>
      </w:r>
      <w:r>
        <w:rPr>
          <w:noProof/>
          <w:lang w:eastAsia="ja-JP"/>
        </w:rPr>
        <w:t>изложить в редакции согласно приложению к настоящему постановлению.</w:t>
      </w:r>
    </w:p>
    <w:p w:rsidR="0030690B" w:rsidRPr="00364149" w:rsidRDefault="009B4E8D" w:rsidP="00ED2D64">
      <w:pPr>
        <w:spacing w:line="360" w:lineRule="auto"/>
        <w:ind w:firstLine="709"/>
        <w:jc w:val="both"/>
      </w:pPr>
      <w:r>
        <w:rPr>
          <w:noProof/>
          <w:lang w:eastAsia="ja-JP"/>
        </w:rPr>
        <w:t>2</w:t>
      </w:r>
      <w:r w:rsidR="008861B9" w:rsidRPr="00304AAB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proofErr w:type="gramStart"/>
      <w:r w:rsidR="006F7773" w:rsidRPr="006F7773">
        <w:t>Контроль за</w:t>
      </w:r>
      <w:proofErr w:type="gramEnd"/>
      <w:r w:rsidR="006F7773" w:rsidRPr="006F7773">
        <w:t xml:space="preserve">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днева Д.Н.</w:t>
      </w:r>
      <w:r w:rsidR="0030690B">
        <w:t>.</w:t>
      </w:r>
    </w:p>
    <w:p w:rsidR="001E6470" w:rsidRDefault="001E6470" w:rsidP="003A077A">
      <w:pPr>
        <w:jc w:val="both"/>
      </w:pP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Глава </w:t>
      </w:r>
      <w:r w:rsidR="00EE62F6">
        <w:t xml:space="preserve">Воробьевского </w:t>
      </w: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 w:rsidR="006F7773">
        <w:t xml:space="preserve"> </w:t>
      </w:r>
      <w:r>
        <w:t>Гордиенко</w:t>
      </w:r>
    </w:p>
    <w:p w:rsidR="00B17BC8" w:rsidRDefault="00B17BC8" w:rsidP="00B17BC8">
      <w:pPr>
        <w:autoSpaceDE w:val="0"/>
        <w:autoSpaceDN w:val="0"/>
        <w:adjustRightInd w:val="0"/>
        <w:ind w:firstLine="540"/>
        <w:jc w:val="both"/>
      </w:pPr>
    </w:p>
    <w:p w:rsidR="0050497F" w:rsidRDefault="0050497F" w:rsidP="005D2A37">
      <w:pPr>
        <w:jc w:val="both"/>
      </w:pPr>
    </w:p>
    <w:p w:rsidR="00C92CDD" w:rsidRDefault="00C92CDD" w:rsidP="005D2A37">
      <w:pPr>
        <w:jc w:val="both"/>
        <w:sectPr w:rsidR="00C92CDD" w:rsidSect="005E45F7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95EBC">
        <w:rPr>
          <w:sz w:val="24"/>
          <w:szCs w:val="24"/>
        </w:rPr>
        <w:lastRenderedPageBreak/>
        <w:t>Утверждена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постановлением</w:t>
      </w:r>
    </w:p>
    <w:p w:rsidR="00EE62F6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администрации Воробьевского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 xml:space="preserve"> муниципального района 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от __________N ___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23D0" w:rsidRPr="002623D0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>Муниципальная программа</w:t>
      </w:r>
    </w:p>
    <w:p w:rsidR="002623D0" w:rsidRPr="002623D0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«Повышение энергетической эффективности </w:t>
      </w:r>
    </w:p>
    <w:p w:rsidR="002623D0" w:rsidRPr="002623D0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в жилищно-коммунальном комплексе и сокращение </w:t>
      </w:r>
    </w:p>
    <w:p w:rsidR="002623D0" w:rsidRPr="002623D0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энергетических издержек в бюджетном секторе </w:t>
      </w:r>
    </w:p>
    <w:p w:rsidR="002623D0" w:rsidRPr="002623D0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Воробьевского муниципального района» </w:t>
      </w:r>
    </w:p>
    <w:p w:rsidR="00ED2D64" w:rsidRDefault="002623D0" w:rsidP="002623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>на 20</w:t>
      </w:r>
      <w:r w:rsidR="0061155D">
        <w:rPr>
          <w:sz w:val="24"/>
          <w:szCs w:val="24"/>
        </w:rPr>
        <w:t>20</w:t>
      </w:r>
      <w:r w:rsidRPr="002623D0">
        <w:rPr>
          <w:sz w:val="24"/>
          <w:szCs w:val="24"/>
        </w:rPr>
        <w:t>–202</w:t>
      </w:r>
      <w:r w:rsidR="0061155D">
        <w:rPr>
          <w:sz w:val="24"/>
          <w:szCs w:val="24"/>
        </w:rPr>
        <w:t>5</w:t>
      </w:r>
      <w:r w:rsidRPr="002623D0">
        <w:rPr>
          <w:sz w:val="24"/>
          <w:szCs w:val="24"/>
        </w:rPr>
        <w:t xml:space="preserve"> годы</w:t>
      </w: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t>ПАСПОРТ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t xml:space="preserve">муниципальной программы Воробьевского муниципального района </w:t>
      </w:r>
    </w:p>
    <w:p w:rsidR="0061155D" w:rsidRPr="002623D0" w:rsidRDefault="0061155D" w:rsidP="00611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«Повышение энергетической эффективности </w:t>
      </w:r>
    </w:p>
    <w:p w:rsidR="0061155D" w:rsidRPr="002623D0" w:rsidRDefault="0061155D" w:rsidP="00611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в жилищно-коммунальном комплексе и сокращение </w:t>
      </w:r>
    </w:p>
    <w:p w:rsidR="0061155D" w:rsidRPr="002623D0" w:rsidRDefault="0061155D" w:rsidP="00611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энергетических издержек в бюджетном секторе </w:t>
      </w:r>
    </w:p>
    <w:p w:rsidR="0061155D" w:rsidRPr="002623D0" w:rsidRDefault="0061155D" w:rsidP="00611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 xml:space="preserve">Воробьевского муниципального района» </w:t>
      </w:r>
    </w:p>
    <w:p w:rsidR="0061155D" w:rsidRDefault="0061155D" w:rsidP="00611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23D0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2623D0">
        <w:rPr>
          <w:sz w:val="24"/>
          <w:szCs w:val="24"/>
        </w:rPr>
        <w:t>–202</w:t>
      </w:r>
      <w:r>
        <w:rPr>
          <w:sz w:val="24"/>
          <w:szCs w:val="24"/>
        </w:rPr>
        <w:t>5</w:t>
      </w:r>
      <w:r w:rsidRPr="002623D0">
        <w:rPr>
          <w:sz w:val="24"/>
          <w:szCs w:val="24"/>
        </w:rPr>
        <w:t xml:space="preserve"> годы</w:t>
      </w:r>
    </w:p>
    <w:p w:rsidR="00EE62F6" w:rsidRPr="00A95EBC" w:rsidRDefault="00EE62F6" w:rsidP="00EE62F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2"/>
        <w:gridCol w:w="5453"/>
      </w:tblGrid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  <w:vAlign w:val="bottom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и основные мероприятия муниципальной программы, не включенные в подпрограммы</w:t>
            </w:r>
          </w:p>
        </w:tc>
        <w:tc>
          <w:tcPr>
            <w:tcW w:w="5102" w:type="dxa"/>
            <w:vAlign w:val="center"/>
          </w:tcPr>
          <w:p w:rsid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</w:t>
            </w:r>
          </w:p>
          <w:p w:rsidR="00E40F8E" w:rsidRPr="00E40F8E" w:rsidRDefault="00951FC1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0F8E"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оснащению приборами учета используемых энергетических ресурсов в жилищном фонде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роектов и мероприятий в области энергосбережения и повышения энергетической эффективности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сокращению потерь электрической энергии, тепловой энергии при их передаче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сокращению объемов электрической энергии, используемой при передаче (транспортировке) воды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кращению потерь воды при </w:t>
            </w:r>
            <w:r w:rsidRPr="00E4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ередаче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;</w:t>
            </w:r>
            <w:proofErr w:type="gramEnd"/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;</w:t>
            </w:r>
          </w:p>
          <w:p w:rsidR="00E40F8E" w:rsidRPr="00E40F8E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муниципального образования, </w:t>
            </w:r>
            <w:proofErr w:type="gramStart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E40F8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      </w:r>
          </w:p>
          <w:p w:rsidR="00EE62F6" w:rsidRPr="00A95EBC" w:rsidRDefault="00E40F8E" w:rsidP="00E40F8E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мероприятия по иным определенным органом местного самоуправления вопросам</w:t>
            </w:r>
            <w:r w:rsidR="00951F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4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3F75B2">
            <w:pPr>
              <w:pStyle w:val="ConsPlusNormal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B50F72" w:rsidP="00B50F7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B50F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требований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. 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B50F72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B50F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ых, методологических и финансовых условий, обеспечивающих повышение </w:t>
            </w:r>
            <w:proofErr w:type="spellStart"/>
            <w:r w:rsidRPr="00B50F7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50F72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комплекса и социальной сферы Воробьевского муниципального района.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102" w:type="dxa"/>
            <w:vAlign w:val="center"/>
          </w:tcPr>
          <w:p w:rsidR="00DF7563" w:rsidRPr="00DF7563" w:rsidRDefault="00DF7563" w:rsidP="00DF756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DF7563" w:rsidRPr="00DF7563" w:rsidRDefault="00DF7563" w:rsidP="00DF756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</w:t>
            </w:r>
            <w:r w:rsidRPr="00DF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DF7563" w:rsidRPr="00DF7563" w:rsidRDefault="00DF7563" w:rsidP="00DF756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DF7563" w:rsidRPr="00DF7563" w:rsidRDefault="00DF7563" w:rsidP="00DF756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EE62F6" w:rsidRPr="00A95EBC" w:rsidRDefault="00DF7563" w:rsidP="00DF756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0C7F9D" w:rsidP="00D74E1C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F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4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F9D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102" w:type="dxa"/>
          </w:tcPr>
          <w:p w:rsidR="00EE62F6" w:rsidRPr="00DB6837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  <w:r w:rsidR="00C45F98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62F6" w:rsidRPr="00DB6837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DB6837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EE62F6" w:rsidRPr="00DB6837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92F7D" w:rsidRPr="00DB6837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-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DB6837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492F7D" w:rsidRPr="00DB6837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2D7250" w:rsidRPr="00DB6837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D7250" w:rsidRPr="00DB6837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DB6837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92F7D" w:rsidRPr="00DB6837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-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DB6837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492F7D" w:rsidRPr="00DB6837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492F7D" w:rsidRPr="00DB6837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- 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DB6837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2D7250" w:rsidRPr="00A95EBC" w:rsidRDefault="00492F7D" w:rsidP="00DB6837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</w:t>
            </w:r>
            <w:r w:rsidR="00DB6837"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DB6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</w:tbl>
    <w:p w:rsidR="00EE62F6" w:rsidRPr="00A95EBC" w:rsidRDefault="00EE62F6" w:rsidP="00EE62F6">
      <w:pPr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b/>
        </w:rPr>
      </w:pPr>
      <w:r w:rsidRPr="00A95EBC">
        <w:rPr>
          <w:b/>
        </w:rPr>
        <w:t>Приоритеты муниципальной политики, цели, задачи в сфере реализации муниципальной программы</w:t>
      </w:r>
    </w:p>
    <w:p w:rsidR="00EE62F6" w:rsidRPr="00A95EBC" w:rsidRDefault="00EE62F6" w:rsidP="00EE62F6"/>
    <w:p w:rsidR="00E6697A" w:rsidRDefault="00E6697A" w:rsidP="00E669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Ежегодно проводится корректировка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  <w:r w:rsidRPr="00E6697A">
        <w:t xml:space="preserve"> </w:t>
      </w:r>
    </w:p>
    <w:p w:rsidR="00E6697A" w:rsidRDefault="00E6697A" w:rsidP="00E669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E6697A" w:rsidRDefault="00E6697A" w:rsidP="00E669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proofErr w:type="gramStart"/>
      <w:r>
        <w:t>Целевые показатели в области энергосбережения и повышения энергетической эффективности, предусматриваемые в программе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</w:t>
      </w:r>
      <w:proofErr w:type="gramEnd"/>
      <w:r>
        <w:t xml:space="preserve"> (или) системам централизованного газоснабжения.</w:t>
      </w:r>
    </w:p>
    <w:p w:rsidR="00EE62F6" w:rsidRDefault="00E6697A" w:rsidP="00E669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ри расчете значений целевых показателей в области энергосбережения и повышения энергетической эффективности в сопоставимых условиях </w:t>
      </w:r>
      <w:proofErr w:type="gramStart"/>
      <w:r>
        <w:t>учитываться</w:t>
      </w:r>
      <w:proofErr w:type="gramEnd"/>
      <w:r>
        <w:t xml:space="preserve"> в том числе изменение структуры и объемов потребления энергетических ресурсов, не связанных с проведением мероприятий по </w:t>
      </w:r>
      <w:r>
        <w:lastRenderedPageBreak/>
        <w:t>энергосбережению и повышению энергетической эффективности, изменением численности населения муниципального образования.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Целевые показатели муниципальн</w:t>
      </w:r>
      <w:r>
        <w:t>ой</w:t>
      </w:r>
      <w:r w:rsidRPr="0090362F">
        <w:t xml:space="preserve"> программ</w:t>
      </w:r>
      <w:r>
        <w:t>ы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</w:t>
      </w:r>
      <w:r w:rsidRPr="0090362F">
        <w:t xml:space="preserve"> Общие целевые показатели в области энергосбережения и повышения энергетической эффективности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2</w:t>
      </w:r>
      <w:r w:rsidRPr="0090362F">
        <w:t>. Целевые показатели в области энергосбережения и повышения энергетической эффективности в муниципальном секторе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lastRenderedPageBreak/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природного газа на снабжение органов местного самоуправления и муниципальных учреждений (в расчете на 1 человека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90362F">
        <w:t>энергосервисных</w:t>
      </w:r>
      <w:proofErr w:type="spellEnd"/>
      <w:r w:rsidRPr="0090362F"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 xml:space="preserve">количество </w:t>
      </w:r>
      <w:proofErr w:type="spellStart"/>
      <w:r w:rsidRPr="0090362F">
        <w:t>энергосервисных</w:t>
      </w:r>
      <w:proofErr w:type="spellEnd"/>
      <w:r w:rsidRPr="0090362F">
        <w:t xml:space="preserve"> договоров (контрактов), заключенных органами местного самоуправления и муниципальными учреждениями.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3</w:t>
      </w:r>
      <w:r w:rsidRPr="0090362F">
        <w:t>. Целевые показатели в области энергосбережения и повышения энергетической эффективности в жилищном фонде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тепловой энергии в многоквартирных домах (в расчете на 1 кв. метр общей площади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холодной воды в многоквартирных домах (в расчете на 1 жителя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электрической энергии в многоквартирных домах (в расчете на 1 кв. метр общей площади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природного газа в многоквартирных домах с иными системами теплоснабжения (в расчете на 1 жителя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суммарный расход энергетических ресурсов в многоквартирных домах.</w:t>
      </w:r>
    </w:p>
    <w:p w:rsidR="0090362F" w:rsidRPr="0090362F" w:rsidRDefault="006347D1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</w:t>
      </w:r>
      <w:r w:rsidR="0090362F" w:rsidRPr="0090362F">
        <w:t>. Целевые показатели в области энергосбережения и повышения энергетической эффективности в системах коммунальной инфраструктуры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топлива на выработку тепловой энергии на котельных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lastRenderedPageBreak/>
        <w:t>удельный расход электрической энергии, используемой при передаче тепловой энергии в системах теплоснабжения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потерь тепловой энергии при ее передаче в общем объеме переданной тепловой энергии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доля потерь воды при ее передаче в общем объеме переданной воды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</w:r>
    </w:p>
    <w:p w:rsidR="0090362F" w:rsidRPr="0090362F" w:rsidRDefault="003443CD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5</w:t>
      </w:r>
      <w:r w:rsidR="0090362F" w:rsidRPr="0090362F">
        <w:t>. Целевые показатели в области энергосбережения и повышения энергетической эффективности в транспортном комплексе: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proofErr w:type="gramStart"/>
      <w:r w:rsidRPr="0090362F"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</w:r>
      <w:proofErr w:type="gramEnd"/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lastRenderedPageBreak/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proofErr w:type="gramStart"/>
      <w:r w:rsidRPr="0090362F"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90362F" w:rsidRPr="0090362F" w:rsidRDefault="0090362F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90362F"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</w:r>
    </w:p>
    <w:p w:rsidR="0090362F" w:rsidRPr="0090362F" w:rsidRDefault="003443CD" w:rsidP="0090362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sectPr w:rsidR="0090362F" w:rsidRPr="0090362F" w:rsidSect="007A495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t>6</w:t>
      </w:r>
      <w:r w:rsidR="0090362F" w:rsidRPr="0090362F">
        <w:t>. Иные целевые показатели в области энергосбережения и повышения энергетической эффективности,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.</w:t>
      </w:r>
    </w:p>
    <w:p w:rsidR="00EE62F6" w:rsidRPr="00A95EBC" w:rsidRDefault="00EE62F6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>Приложение 1</w:t>
      </w:r>
    </w:p>
    <w:p w:rsidR="00EE62F6" w:rsidRPr="00A95EBC" w:rsidRDefault="00EE62F6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оробьевского муниципального района» </w:t>
      </w:r>
    </w:p>
    <w:p w:rsid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>на 2020–2025 годы</w:t>
      </w:r>
    </w:p>
    <w:p w:rsidR="00EE62F6" w:rsidRPr="00A95EBC" w:rsidRDefault="00EE62F6" w:rsidP="006115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Перечень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сновных мероприятий и мероприятий, реализуемых в рамках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Воробьевского муниципального района» </w:t>
      </w:r>
    </w:p>
    <w:p w:rsidR="00EE62F6" w:rsidRPr="00A95EBC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>на 2020–2025 годы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4"/>
        <w:gridCol w:w="2501"/>
        <w:gridCol w:w="2577"/>
        <w:gridCol w:w="1743"/>
        <w:gridCol w:w="2273"/>
        <w:gridCol w:w="2728"/>
      </w:tblGrid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3C1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</w:tr>
      <w:tr w:rsidR="00EE62F6" w:rsidRPr="00A95EBC" w:rsidTr="004F2D14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</w:tr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9314D" w:rsidP="00F54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14D">
              <w:rPr>
                <w:sz w:val="20"/>
                <w:szCs w:val="20"/>
              </w:rPr>
              <w:t>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A95EBC" w:rsidRDefault="00E9314D" w:rsidP="00721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314D">
              <w:rPr>
                <w:sz w:val="20"/>
                <w:szCs w:val="20"/>
              </w:rPr>
              <w:t>снащени</w:t>
            </w:r>
            <w:r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приборами учет</w:t>
            </w:r>
            <w:r>
              <w:rPr>
                <w:sz w:val="20"/>
                <w:szCs w:val="20"/>
              </w:rPr>
              <w:t xml:space="preserve">а. </w:t>
            </w:r>
            <w:r w:rsidRPr="00E9314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E9314D">
              <w:rPr>
                <w:sz w:val="20"/>
                <w:szCs w:val="20"/>
              </w:rPr>
              <w:t>рединвестиционн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E9314D">
              <w:rPr>
                <w:sz w:val="20"/>
                <w:szCs w:val="20"/>
              </w:rPr>
              <w:t xml:space="preserve"> подготовк</w:t>
            </w:r>
            <w:r>
              <w:rPr>
                <w:sz w:val="20"/>
                <w:szCs w:val="20"/>
              </w:rPr>
              <w:t xml:space="preserve">а проектов и мероприятий. </w:t>
            </w:r>
            <w:r w:rsidR="0072140F">
              <w:rPr>
                <w:sz w:val="20"/>
                <w:szCs w:val="20"/>
              </w:rPr>
              <w:t>М</w:t>
            </w:r>
            <w:r w:rsidRPr="00E9314D">
              <w:rPr>
                <w:sz w:val="20"/>
                <w:szCs w:val="20"/>
              </w:rPr>
              <w:t>одернизаци</w:t>
            </w:r>
            <w:r w:rsidR="0072140F">
              <w:rPr>
                <w:sz w:val="20"/>
                <w:szCs w:val="20"/>
              </w:rPr>
              <w:t>я</w:t>
            </w:r>
            <w:r w:rsidRPr="00E9314D">
              <w:rPr>
                <w:sz w:val="20"/>
                <w:szCs w:val="20"/>
              </w:rPr>
              <w:t xml:space="preserve"> оборудования</w:t>
            </w:r>
            <w:r w:rsidR="0072140F">
              <w:rPr>
                <w:sz w:val="20"/>
                <w:szCs w:val="20"/>
              </w:rPr>
              <w:t>.</w:t>
            </w:r>
            <w:r w:rsidR="001422C3">
              <w:rPr>
                <w:sz w:val="20"/>
                <w:szCs w:val="20"/>
              </w:rPr>
              <w:t xml:space="preserve"> </w:t>
            </w:r>
            <w:r w:rsidR="0072140F">
              <w:rPr>
                <w:sz w:val="20"/>
                <w:szCs w:val="20"/>
              </w:rPr>
              <w:t>Р</w:t>
            </w:r>
            <w:r w:rsidRPr="00E9314D">
              <w:rPr>
                <w:sz w:val="20"/>
                <w:szCs w:val="20"/>
              </w:rPr>
              <w:t>асшир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  <w:r w:rsidR="0072140F">
              <w:rPr>
                <w:sz w:val="20"/>
                <w:szCs w:val="20"/>
              </w:rPr>
              <w:t>. С</w:t>
            </w:r>
            <w:r w:rsidRPr="00E9314D">
              <w:rPr>
                <w:sz w:val="20"/>
                <w:szCs w:val="20"/>
              </w:rPr>
              <w:t>нижение потребления энергетических ресурсов на собственные нужды при осуществлении регулируемых видов деятельности</w:t>
            </w:r>
            <w:r w:rsidR="0072140F">
              <w:rPr>
                <w:sz w:val="20"/>
                <w:szCs w:val="20"/>
              </w:rPr>
              <w:t>. С</w:t>
            </w:r>
            <w:r w:rsidRPr="00E9314D">
              <w:rPr>
                <w:sz w:val="20"/>
                <w:szCs w:val="20"/>
              </w:rPr>
              <w:t>окращ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потерь электрической </w:t>
            </w:r>
            <w:r w:rsidRPr="00E9314D">
              <w:rPr>
                <w:sz w:val="20"/>
                <w:szCs w:val="20"/>
              </w:rPr>
              <w:lastRenderedPageBreak/>
              <w:t>энергии, тепловой энергии при их передаче</w:t>
            </w:r>
            <w:r w:rsidR="0072140F">
              <w:rPr>
                <w:sz w:val="20"/>
                <w:szCs w:val="20"/>
              </w:rPr>
              <w:t>. С</w:t>
            </w:r>
            <w:r w:rsidRPr="00E9314D">
              <w:rPr>
                <w:sz w:val="20"/>
                <w:szCs w:val="20"/>
              </w:rPr>
              <w:t>окращ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объемов электрической энергии, используемой при передаче (транспортировке) воды</w:t>
            </w:r>
            <w:r w:rsidR="0072140F">
              <w:rPr>
                <w:sz w:val="20"/>
                <w:szCs w:val="20"/>
              </w:rPr>
              <w:t>. С</w:t>
            </w:r>
            <w:r w:rsidRPr="00E9314D">
              <w:rPr>
                <w:sz w:val="20"/>
                <w:szCs w:val="20"/>
              </w:rPr>
              <w:t>окращ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потерь воды при ее передаче</w:t>
            </w:r>
            <w:r w:rsidR="0072140F">
              <w:rPr>
                <w:sz w:val="20"/>
                <w:szCs w:val="20"/>
              </w:rPr>
              <w:t>. З</w:t>
            </w:r>
            <w:r w:rsidRPr="00E9314D">
              <w:rPr>
                <w:sz w:val="20"/>
                <w:szCs w:val="20"/>
              </w:rPr>
              <w:t>амещ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бензина и дизельного топлива, </w:t>
            </w:r>
            <w:proofErr w:type="gramStart"/>
            <w:r w:rsidRPr="00E9314D">
              <w:rPr>
                <w:sz w:val="20"/>
                <w:szCs w:val="20"/>
              </w:rPr>
              <w:t>используемых</w:t>
            </w:r>
            <w:proofErr w:type="gramEnd"/>
            <w:r w:rsidRPr="00E9314D">
              <w:rPr>
                <w:sz w:val="20"/>
                <w:szCs w:val="20"/>
              </w:rPr>
              <w:t xml:space="preserve"> транспортными средствами в качестве моторного топлива, природным газом</w:t>
            </w:r>
            <w:r w:rsidR="0072140F">
              <w:rPr>
                <w:sz w:val="20"/>
                <w:szCs w:val="20"/>
              </w:rPr>
              <w:t>. О</w:t>
            </w:r>
            <w:r w:rsidRPr="00E9314D">
              <w:rPr>
                <w:sz w:val="20"/>
                <w:szCs w:val="20"/>
              </w:rPr>
              <w:t>буч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в области энергосбережения и повышения энергетической эффективности</w:t>
            </w:r>
            <w:r w:rsidR="0072140F">
              <w:rPr>
                <w:sz w:val="20"/>
                <w:szCs w:val="20"/>
              </w:rPr>
              <w:t>. И</w:t>
            </w:r>
            <w:r w:rsidRPr="00E9314D">
              <w:rPr>
                <w:sz w:val="20"/>
                <w:szCs w:val="20"/>
              </w:rPr>
              <w:t>нформационн</w:t>
            </w:r>
            <w:r w:rsidR="0072140F">
              <w:rPr>
                <w:sz w:val="20"/>
                <w:szCs w:val="20"/>
              </w:rPr>
              <w:t>ая</w:t>
            </w:r>
            <w:r w:rsidRPr="00E9314D">
              <w:rPr>
                <w:sz w:val="20"/>
                <w:szCs w:val="20"/>
              </w:rPr>
              <w:t xml:space="preserve"> поддержк</w:t>
            </w:r>
            <w:r w:rsidR="0072140F">
              <w:rPr>
                <w:sz w:val="20"/>
                <w:szCs w:val="20"/>
              </w:rPr>
              <w:t>а</w:t>
            </w:r>
            <w:r w:rsidRPr="00E9314D">
              <w:rPr>
                <w:sz w:val="20"/>
                <w:szCs w:val="20"/>
              </w:rPr>
              <w:t xml:space="preserve"> и пропаганд</w:t>
            </w:r>
            <w:r w:rsidR="0072140F">
              <w:rPr>
                <w:sz w:val="20"/>
                <w:szCs w:val="20"/>
              </w:rPr>
              <w:t xml:space="preserve">а </w:t>
            </w:r>
            <w:r w:rsidRPr="00E9314D">
              <w:rPr>
                <w:sz w:val="20"/>
                <w:szCs w:val="20"/>
              </w:rPr>
              <w:t>энергосбережения и повышен</w:t>
            </w:r>
            <w:r w:rsidR="0072140F">
              <w:rPr>
                <w:sz w:val="20"/>
                <w:szCs w:val="20"/>
              </w:rPr>
              <w:t>ия энергетической эффективности. З</w:t>
            </w:r>
            <w:r w:rsidRPr="00E9314D">
              <w:rPr>
                <w:sz w:val="20"/>
                <w:szCs w:val="20"/>
              </w:rPr>
              <w:t>аключени</w:t>
            </w:r>
            <w:r w:rsidR="0072140F">
              <w:rPr>
                <w:sz w:val="20"/>
                <w:szCs w:val="20"/>
              </w:rPr>
              <w:t>е</w:t>
            </w:r>
            <w:r w:rsidRPr="00E9314D">
              <w:rPr>
                <w:sz w:val="20"/>
                <w:szCs w:val="20"/>
              </w:rPr>
              <w:t xml:space="preserve"> </w:t>
            </w:r>
            <w:proofErr w:type="spellStart"/>
            <w:r w:rsidRPr="00E9314D">
              <w:rPr>
                <w:sz w:val="20"/>
                <w:szCs w:val="20"/>
              </w:rPr>
              <w:t>энергос</w:t>
            </w:r>
            <w:r w:rsidR="0072140F">
              <w:rPr>
                <w:sz w:val="20"/>
                <w:szCs w:val="20"/>
              </w:rPr>
              <w:t>ервисных</w:t>
            </w:r>
            <w:proofErr w:type="spellEnd"/>
            <w:r w:rsidR="0072140F">
              <w:rPr>
                <w:sz w:val="20"/>
                <w:szCs w:val="20"/>
              </w:rPr>
              <w:t xml:space="preserve"> договоров (контрактов).</w:t>
            </w:r>
          </w:p>
          <w:p w:rsidR="00EE62F6" w:rsidRPr="00A95EBC" w:rsidRDefault="00EE62F6" w:rsidP="00E93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3C1875" w:rsidP="00E93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E931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3C1875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9A" w:rsidRPr="001E6C9A" w:rsidRDefault="001E6C9A" w:rsidP="001E6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E6C9A">
              <w:rPr>
                <w:sz w:val="20"/>
                <w:szCs w:val="20"/>
              </w:rPr>
              <w:t>оля объема электрической энергии, расчеты за которую осуществляются с использованием приборов учета, в общ</w:t>
            </w:r>
            <w:r>
              <w:rPr>
                <w:sz w:val="20"/>
                <w:szCs w:val="20"/>
              </w:rPr>
              <w:t>ем объеме электрической энергии</w:t>
            </w:r>
            <w:r w:rsidRPr="001E6C9A">
              <w:rPr>
                <w:sz w:val="20"/>
                <w:szCs w:val="20"/>
              </w:rPr>
              <w:t>;</w:t>
            </w:r>
          </w:p>
          <w:p w:rsidR="001E6C9A" w:rsidRPr="001E6C9A" w:rsidRDefault="001E6C9A" w:rsidP="001E6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9A">
              <w:rPr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</w:t>
            </w:r>
            <w:r>
              <w:rPr>
                <w:sz w:val="20"/>
                <w:szCs w:val="20"/>
              </w:rPr>
              <w:t>в общем объеме тепловой энергии</w:t>
            </w:r>
            <w:r w:rsidRPr="001E6C9A">
              <w:rPr>
                <w:sz w:val="20"/>
                <w:szCs w:val="20"/>
              </w:rPr>
              <w:t>;</w:t>
            </w:r>
          </w:p>
          <w:p w:rsidR="001E6C9A" w:rsidRPr="001E6C9A" w:rsidRDefault="001E6C9A" w:rsidP="001E6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9A">
              <w:rPr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;</w:t>
            </w:r>
          </w:p>
          <w:p w:rsidR="001E6C9A" w:rsidRPr="001E6C9A" w:rsidRDefault="001E6C9A" w:rsidP="001E6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9A">
              <w:rPr>
                <w:sz w:val="20"/>
                <w:szCs w:val="20"/>
              </w:rPr>
              <w:lastRenderedPageBreak/>
              <w:t>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EE62F6" w:rsidRPr="00A95EBC" w:rsidRDefault="001E6C9A" w:rsidP="001E6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9A">
              <w:rPr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.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r w:rsidRPr="00A95EBC">
        <w:br w:type="page"/>
      </w:r>
    </w:p>
    <w:p w:rsidR="0061155D" w:rsidRPr="00A95EBC" w:rsidRDefault="00807948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оробьевского муниципального района» </w:t>
      </w:r>
    </w:p>
    <w:p w:rsid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>на 2020–2025 г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Сведения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 показателях (индикаторах)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Воробьевского муниципального района» </w:t>
      </w:r>
    </w:p>
    <w:p w:rsidR="0061155D" w:rsidRPr="00A95EBC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>на 2020–2025 годы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504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5175"/>
        <w:gridCol w:w="1049"/>
        <w:gridCol w:w="1066"/>
        <w:gridCol w:w="1408"/>
        <w:gridCol w:w="1410"/>
        <w:gridCol w:w="1411"/>
        <w:gridCol w:w="1410"/>
        <w:gridCol w:w="1351"/>
      </w:tblGrid>
      <w:tr w:rsidR="0048427E" w:rsidRPr="00A95EBC" w:rsidTr="0048427E">
        <w:trPr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N </w:t>
            </w:r>
            <w:proofErr w:type="gramStart"/>
            <w:r w:rsidRPr="00A95EBC">
              <w:rPr>
                <w:sz w:val="20"/>
                <w:szCs w:val="20"/>
              </w:rPr>
              <w:t>п</w:t>
            </w:r>
            <w:proofErr w:type="gramEnd"/>
            <w:r w:rsidRPr="00A95EBC">
              <w:rPr>
                <w:sz w:val="20"/>
                <w:szCs w:val="20"/>
              </w:rPr>
              <w:t>/п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0B2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отчетный год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 w:rsidRPr="0048427E">
              <w:rPr>
                <w:sz w:val="20"/>
                <w:szCs w:val="20"/>
              </w:rPr>
              <w:t>последующий год реализации</w:t>
            </w:r>
            <w:r w:rsidRPr="00A95EBC">
              <w:rPr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(последующий год реализац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tabs>
                <w:tab w:val="left" w:pos="16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48427E" w:rsidRPr="0048427E" w:rsidRDefault="0048427E" w:rsidP="0048427E">
            <w:pPr>
              <w:tabs>
                <w:tab w:val="left" w:pos="16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(последующий год реализации)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8427E" w:rsidRPr="00A95EBC" w:rsidTr="0048427E">
        <w:trPr>
          <w:trHeight w:val="20"/>
        </w:trPr>
        <w:tc>
          <w:tcPr>
            <w:tcW w:w="1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27E" w:rsidRPr="00A95EBC" w:rsidTr="0048427E">
        <w:trPr>
          <w:trHeight w:val="20"/>
        </w:trPr>
        <w:tc>
          <w:tcPr>
            <w:tcW w:w="1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СНОВНОЕ МЕРОПРИЯТИЕ </w:t>
            </w:r>
            <w:r w:rsidR="00815243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E06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7C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Оснащение приборами учета</w:t>
            </w:r>
            <w:r w:rsidR="007C32A9">
              <w:rPr>
                <w:sz w:val="20"/>
                <w:szCs w:val="20"/>
              </w:rPr>
              <w:t>.</w:t>
            </w:r>
            <w:r w:rsidRPr="00917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95EBC" w:rsidRDefault="00917E06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917E06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DE41E2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917E06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E06">
              <w:rPr>
                <w:sz w:val="20"/>
                <w:szCs w:val="20"/>
              </w:rPr>
              <w:t>Прединвестиционная</w:t>
            </w:r>
            <w:proofErr w:type="spellEnd"/>
            <w:r w:rsidRPr="00917E06">
              <w:rPr>
                <w:sz w:val="20"/>
                <w:szCs w:val="20"/>
              </w:rPr>
              <w:t xml:space="preserve"> подготовка проектов и мероприятий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DE41E2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917E06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Модернизация оборудования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DE41E2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9E6300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9E6300">
              <w:rPr>
                <w:sz w:val="20"/>
                <w:szCs w:val="20"/>
              </w:rPr>
              <w:t>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9E6300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9E6300">
              <w:rPr>
                <w:sz w:val="20"/>
                <w:szCs w:val="20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9E6300">
              <w:rPr>
                <w:sz w:val="20"/>
                <w:szCs w:val="20"/>
              </w:rPr>
              <w:t>95</w:t>
            </w:r>
          </w:p>
        </w:tc>
      </w:tr>
      <w:tr w:rsidR="00B57C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917E06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>
            <w:r w:rsidRPr="00DE41E2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917E06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Default="00B57C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4" w:rsidRPr="00A95EBC" w:rsidRDefault="00B57C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0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Сокращение потерь электрической энергии, тепловой энергии при их передаче. Сокращение объемов </w:t>
            </w:r>
            <w:r w:rsidRPr="00917E06">
              <w:rPr>
                <w:sz w:val="20"/>
                <w:szCs w:val="20"/>
              </w:rPr>
              <w:lastRenderedPageBreak/>
              <w:t>электрической энергии, используемой при передаче (транспортировке) воды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0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Сокращение потерь воды при ее передаче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0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Замещение бензина и дизельного топлива, </w:t>
            </w:r>
            <w:proofErr w:type="gramStart"/>
            <w:r w:rsidRPr="00917E06">
              <w:rPr>
                <w:sz w:val="20"/>
                <w:szCs w:val="20"/>
              </w:rPr>
              <w:t>используемых</w:t>
            </w:r>
            <w:proofErr w:type="gramEnd"/>
            <w:r w:rsidRPr="00917E06">
              <w:rPr>
                <w:sz w:val="20"/>
                <w:szCs w:val="20"/>
              </w:rPr>
              <w:t xml:space="preserve"> транспортными средствами в качестве моторного топлива, природным газом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50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A150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</w:t>
            </w:r>
            <w:r>
              <w:rPr>
                <w:sz w:val="20"/>
                <w:szCs w:val="20"/>
              </w:rPr>
              <w:t>.</w:t>
            </w:r>
            <w:r w:rsidRPr="00917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50A4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A150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Заключение </w:t>
            </w:r>
            <w:proofErr w:type="spellStart"/>
            <w:r w:rsidRPr="00917E06">
              <w:rPr>
                <w:sz w:val="20"/>
                <w:szCs w:val="20"/>
              </w:rPr>
              <w:t>энергосервисных</w:t>
            </w:r>
            <w:proofErr w:type="spellEnd"/>
            <w:r w:rsidRPr="00917E06">
              <w:rPr>
                <w:sz w:val="20"/>
                <w:szCs w:val="20"/>
              </w:rPr>
              <w:t xml:space="preserve"> договоров (контрактов)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DE41E2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1E2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bookmarkStart w:id="1" w:name="Par299"/>
      <w:bookmarkStart w:id="2" w:name="Par300"/>
      <w:bookmarkEnd w:id="1"/>
      <w:bookmarkEnd w:id="2"/>
      <w:r w:rsidRPr="00A95EBC">
        <w:br w:type="page"/>
      </w:r>
    </w:p>
    <w:p w:rsidR="0061155D" w:rsidRPr="00A95EBC" w:rsidRDefault="00807948" w:rsidP="00A150A4">
      <w:pPr>
        <w:autoSpaceDE w:val="0"/>
        <w:autoSpaceDN w:val="0"/>
        <w:adjustRightInd w:val="0"/>
        <w:ind w:left="737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61155D" w:rsidRDefault="0061155D" w:rsidP="00A150A4">
      <w:pPr>
        <w:autoSpaceDE w:val="0"/>
        <w:autoSpaceDN w:val="0"/>
        <w:adjustRightInd w:val="0"/>
        <w:ind w:left="737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  <w:r w:rsidR="00A150A4">
        <w:rPr>
          <w:sz w:val="20"/>
          <w:szCs w:val="20"/>
        </w:rPr>
        <w:t xml:space="preserve"> </w:t>
      </w:r>
      <w:r w:rsidRPr="00A95EBC">
        <w:rPr>
          <w:sz w:val="20"/>
          <w:szCs w:val="20"/>
        </w:rPr>
        <w:t>Воробьевского муниципального района</w:t>
      </w:r>
      <w:r w:rsidR="00A150A4">
        <w:rPr>
          <w:sz w:val="20"/>
          <w:szCs w:val="20"/>
        </w:rPr>
        <w:t xml:space="preserve"> </w:t>
      </w:r>
      <w:r w:rsidRPr="0061155D">
        <w:rPr>
          <w:sz w:val="20"/>
          <w:szCs w:val="20"/>
        </w:rPr>
        <w:t>«Повышение энергетической эффективности в жилищно-</w:t>
      </w:r>
      <w:r w:rsidR="00A150A4">
        <w:rPr>
          <w:sz w:val="20"/>
          <w:szCs w:val="20"/>
        </w:rPr>
        <w:t>к</w:t>
      </w:r>
      <w:r w:rsidRPr="0061155D">
        <w:rPr>
          <w:sz w:val="20"/>
          <w:szCs w:val="20"/>
        </w:rPr>
        <w:t xml:space="preserve">оммунальном комплексе и </w:t>
      </w:r>
      <w:r w:rsidR="00A150A4">
        <w:rPr>
          <w:sz w:val="20"/>
          <w:szCs w:val="20"/>
        </w:rPr>
        <w:t>с</w:t>
      </w:r>
      <w:r w:rsidRPr="0061155D">
        <w:rPr>
          <w:sz w:val="20"/>
          <w:szCs w:val="20"/>
        </w:rPr>
        <w:t xml:space="preserve">окращение энергетических издержек в бюджетном секторе Воробьевского </w:t>
      </w:r>
      <w:r w:rsidR="00A150A4">
        <w:rPr>
          <w:sz w:val="20"/>
          <w:szCs w:val="20"/>
        </w:rPr>
        <w:t>м</w:t>
      </w:r>
      <w:r w:rsidRPr="0061155D">
        <w:rPr>
          <w:sz w:val="20"/>
          <w:szCs w:val="20"/>
        </w:rPr>
        <w:t xml:space="preserve">униципального района» на 2020–2025 </w:t>
      </w:r>
      <w:r w:rsidR="00A150A4">
        <w:rPr>
          <w:sz w:val="20"/>
          <w:szCs w:val="20"/>
        </w:rPr>
        <w:t>г</w:t>
      </w:r>
      <w:r w:rsidRPr="0061155D">
        <w:rPr>
          <w:sz w:val="20"/>
          <w:szCs w:val="20"/>
        </w:rPr>
        <w:t>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</w:pPr>
      <w:r w:rsidRPr="00A95EBC">
        <w:t>Методики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</w:pPr>
      <w:r w:rsidRPr="00A95EBC">
        <w:t>расчета показателей (индикаторов)</w:t>
      </w:r>
      <w:r w:rsidR="00A150A4">
        <w:t xml:space="preserve"> </w:t>
      </w:r>
      <w:r w:rsidRPr="00A95EBC">
        <w:t>муниципальной программы Воробьевского муниципального района</w:t>
      </w:r>
    </w:p>
    <w:p w:rsidR="0061155D" w:rsidRPr="0061155D" w:rsidRDefault="0061155D" w:rsidP="00917E0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  <w:r w:rsidR="00A150A4">
        <w:rPr>
          <w:sz w:val="20"/>
          <w:szCs w:val="20"/>
        </w:rPr>
        <w:t xml:space="preserve"> </w:t>
      </w: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A95EBC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>энергетических издержек в бюджетном секторе Воробьевского муниципального района» на 2020–2025 годы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4969"/>
        <w:gridCol w:w="1692"/>
        <w:gridCol w:w="2366"/>
        <w:gridCol w:w="2443"/>
        <w:gridCol w:w="2366"/>
      </w:tblGrid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N </w:t>
            </w:r>
            <w:proofErr w:type="gramStart"/>
            <w:r w:rsidRPr="00F34BE6">
              <w:rPr>
                <w:sz w:val="20"/>
                <w:szCs w:val="20"/>
              </w:rPr>
              <w:t>п</w:t>
            </w:r>
            <w:proofErr w:type="gramEnd"/>
            <w:r w:rsidRPr="00F34BE6">
              <w:rPr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6</w:t>
            </w:r>
          </w:p>
        </w:tc>
      </w:tr>
      <w:tr w:rsidR="00EE62F6" w:rsidRPr="00F34BE6" w:rsidTr="001C55F1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EE62F6" w:rsidRPr="00F34BE6" w:rsidTr="001C55F1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СНОВНОЕ МЕРОПРИЯТИЕ 1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A95EBC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Оснащение приборами учета</w:t>
            </w:r>
            <w:r>
              <w:rPr>
                <w:sz w:val="20"/>
                <w:szCs w:val="20"/>
              </w:rPr>
              <w:t>.</w:t>
            </w:r>
            <w:r w:rsidRPr="00917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E06">
              <w:rPr>
                <w:sz w:val="20"/>
                <w:szCs w:val="20"/>
              </w:rPr>
              <w:t>Прединвестиционная</w:t>
            </w:r>
            <w:proofErr w:type="spellEnd"/>
            <w:r w:rsidRPr="00917E06">
              <w:rPr>
                <w:sz w:val="20"/>
                <w:szCs w:val="20"/>
              </w:rPr>
              <w:t xml:space="preserve"> подготовка проектов и мероприяти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Модернизация оборудова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Расширение использования в качестве источников </w:t>
            </w:r>
            <w:r w:rsidRPr="00917E06">
              <w:rPr>
                <w:sz w:val="20"/>
                <w:szCs w:val="20"/>
              </w:rPr>
              <w:lastRenderedPageBreak/>
              <w:t>энергии вторичных энергетических ресурсов и (или) возобновляемых источников энерг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Отдел по строительству, </w:t>
            </w:r>
            <w:r w:rsidRPr="00F34BE6">
              <w:rPr>
                <w:sz w:val="20"/>
                <w:szCs w:val="20"/>
              </w:rPr>
              <w:lastRenderedPageBreak/>
              <w:t>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Сокращение потерь электрической энергии, тепловой энергии при их передаче. Сокращение объемов электрической энергии, используемой при передаче (транспортировке) 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Сокращение потерь воды при ее передач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Замещение бензина и дизельного топлива, </w:t>
            </w:r>
            <w:proofErr w:type="gramStart"/>
            <w:r w:rsidRPr="00917E06">
              <w:rPr>
                <w:sz w:val="20"/>
                <w:szCs w:val="20"/>
              </w:rPr>
              <w:t>используемых</w:t>
            </w:r>
            <w:proofErr w:type="gramEnd"/>
            <w:r w:rsidRPr="00917E06">
              <w:rPr>
                <w:sz w:val="20"/>
                <w:szCs w:val="20"/>
              </w:rPr>
              <w:t xml:space="preserve"> транспортными средствами в качестве моторного топлива, природным газо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</w:t>
            </w:r>
            <w:r>
              <w:rPr>
                <w:sz w:val="20"/>
                <w:szCs w:val="20"/>
              </w:rPr>
              <w:t>.</w:t>
            </w:r>
            <w:r w:rsidRPr="00917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A150A4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Default="00A150A4" w:rsidP="00815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917E0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06">
              <w:rPr>
                <w:sz w:val="20"/>
                <w:szCs w:val="20"/>
              </w:rPr>
              <w:t xml:space="preserve">Заключение </w:t>
            </w:r>
            <w:proofErr w:type="spellStart"/>
            <w:r w:rsidRPr="00917E06">
              <w:rPr>
                <w:sz w:val="20"/>
                <w:szCs w:val="20"/>
              </w:rPr>
              <w:t>энергосервисных</w:t>
            </w:r>
            <w:proofErr w:type="spellEnd"/>
            <w:r w:rsidRPr="00917E06">
              <w:rPr>
                <w:sz w:val="20"/>
                <w:szCs w:val="20"/>
              </w:rPr>
              <w:t xml:space="preserve"> договоров (контракт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A4" w:rsidRPr="00F34BE6" w:rsidRDefault="00A150A4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</w:tbl>
    <w:p w:rsidR="00815243" w:rsidRDefault="0081524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bookmarkStart w:id="3" w:name="Par155"/>
      <w:bookmarkEnd w:id="3"/>
    </w:p>
    <w:p w:rsidR="00815243" w:rsidRDefault="0081524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</w:p>
    <w:p w:rsidR="00815243" w:rsidRDefault="0081524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</w:p>
    <w:p w:rsidR="00815243" w:rsidRDefault="0081524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</w:p>
    <w:p w:rsidR="00815243" w:rsidRDefault="0081524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</w:p>
    <w:p w:rsidR="0061155D" w:rsidRPr="00A95EBC" w:rsidRDefault="00807948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>Воробьевского муниципального района» на 2020–2025 г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естного бюджета на реализацию</w:t>
      </w:r>
      <w:r w:rsidR="00C92DDB">
        <w:rPr>
          <w:sz w:val="20"/>
          <w:szCs w:val="20"/>
        </w:rPr>
        <w:t xml:space="preserve"> </w:t>
      </w: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61155D" w:rsidRPr="0061155D" w:rsidRDefault="0061155D" w:rsidP="00917E0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в жилищно-коммунальном комплексе и сокращение </w:t>
      </w:r>
    </w:p>
    <w:p w:rsidR="0061155D" w:rsidRPr="00A95EBC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>энергетических издержек в бюджетном секторе Воробьевского муниципального района» на 2020–2025 годы</w:t>
      </w:r>
    </w:p>
    <w:tbl>
      <w:tblPr>
        <w:tblW w:w="508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559"/>
        <w:gridCol w:w="1807"/>
        <w:gridCol w:w="885"/>
        <w:gridCol w:w="856"/>
        <w:gridCol w:w="914"/>
        <w:gridCol w:w="727"/>
        <w:gridCol w:w="868"/>
        <w:gridCol w:w="868"/>
        <w:gridCol w:w="838"/>
        <w:gridCol w:w="689"/>
        <w:gridCol w:w="709"/>
        <w:gridCol w:w="716"/>
        <w:gridCol w:w="710"/>
        <w:gridCol w:w="709"/>
      </w:tblGrid>
      <w:tr w:rsidR="00474061" w:rsidRPr="00A95EBC" w:rsidTr="00097822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областного бюджета (далее - ГРБС), наименование статей расходов</w:t>
            </w:r>
          </w:p>
        </w:tc>
        <w:tc>
          <w:tcPr>
            <w:tcW w:w="9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2E1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 xml:space="preserve">местного </w:t>
            </w:r>
            <w:r w:rsidRPr="00A95EBC">
              <w:rPr>
                <w:sz w:val="20"/>
                <w:szCs w:val="20"/>
              </w:rPr>
              <w:t xml:space="preserve">бюджета, тыс. руб. </w:t>
            </w:r>
          </w:p>
        </w:tc>
      </w:tr>
      <w:tr w:rsidR="00474061" w:rsidRPr="00A95EBC" w:rsidTr="0009782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74061" w:rsidRPr="00A95EBC" w:rsidTr="00097822">
        <w:trPr>
          <w:trHeight w:val="473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  <w:r w:rsidRPr="00A95EBC">
              <w:rPr>
                <w:sz w:val="20"/>
                <w:szCs w:val="20"/>
              </w:rPr>
              <w:t>, всего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06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74061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текущий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1B4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061">
              <w:rPr>
                <w:sz w:val="20"/>
                <w:szCs w:val="20"/>
              </w:rPr>
              <w:t>202</w:t>
            </w:r>
            <w:r w:rsidR="001B4AB1">
              <w:rPr>
                <w:sz w:val="20"/>
                <w:szCs w:val="20"/>
              </w:rPr>
              <w:t>5</w:t>
            </w:r>
            <w:r w:rsidRPr="00474061">
              <w:rPr>
                <w:sz w:val="20"/>
                <w:szCs w:val="20"/>
              </w:rPr>
              <w:t xml:space="preserve"> год, всего</w:t>
            </w:r>
          </w:p>
        </w:tc>
      </w:tr>
      <w:tr w:rsidR="00474061" w:rsidRPr="00A95EBC" w:rsidTr="0009782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097822">
        <w:trPr>
          <w:trHeight w:val="230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 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09782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92DDB" w:rsidRPr="00A95EBC" w:rsidTr="00917E0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B" w:rsidRPr="00A95EBC" w:rsidRDefault="00C92DDB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B" w:rsidRPr="00A95EBC" w:rsidRDefault="00C92DDB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B" w:rsidRPr="00A95EBC" w:rsidRDefault="00C92DDB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DB" w:rsidRDefault="00C92DDB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34BB" w:rsidRPr="00A95EBC" w:rsidTr="00917E0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B" w:rsidRPr="00A95EBC" w:rsidRDefault="005434BB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B" w:rsidRPr="00A95EBC" w:rsidRDefault="005434BB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14D">
              <w:rPr>
                <w:sz w:val="20"/>
                <w:szCs w:val="20"/>
              </w:rPr>
              <w:t>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B" w:rsidRPr="00A95EBC" w:rsidRDefault="00C92DDB" w:rsidP="00C92D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BB" w:rsidRDefault="00C92DDB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7513" w:rsidRDefault="009D7513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bookmarkStart w:id="4" w:name="Par660"/>
      <w:bookmarkStart w:id="5" w:name="Par1246"/>
      <w:bookmarkEnd w:id="4"/>
      <w:bookmarkEnd w:id="5"/>
    </w:p>
    <w:p w:rsidR="0061155D" w:rsidRPr="00A95EBC" w:rsidRDefault="00807948" w:rsidP="0061155D">
      <w:pPr>
        <w:autoSpaceDE w:val="0"/>
        <w:autoSpaceDN w:val="0"/>
        <w:adjustRightInd w:val="0"/>
        <w:ind w:left="893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61155D" w:rsidRPr="00A95EBC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в жилищно-коммунальном комплексе и сокращение </w:t>
      </w:r>
    </w:p>
    <w:p w:rsidR="0061155D" w:rsidRP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 xml:space="preserve">энергетических издержек в бюджетном секторе </w:t>
      </w:r>
    </w:p>
    <w:p w:rsidR="0061155D" w:rsidRDefault="0061155D" w:rsidP="0061155D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61155D">
        <w:rPr>
          <w:sz w:val="20"/>
          <w:szCs w:val="20"/>
        </w:rPr>
        <w:t>Воробьевского муниципального района» на 2020–2025 годы</w:t>
      </w:r>
    </w:p>
    <w:p w:rsidR="00C841B5" w:rsidRDefault="00C841B5" w:rsidP="00C841B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Финансовое обеспечение и прогнозная (справочная) оценка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ов федерального, областного, местн</w:t>
      </w:r>
      <w:r>
        <w:rPr>
          <w:sz w:val="20"/>
          <w:szCs w:val="20"/>
        </w:rPr>
        <w:t>ого</w:t>
      </w:r>
      <w:r w:rsidRPr="00A95EBC">
        <w:rPr>
          <w:sz w:val="20"/>
          <w:szCs w:val="20"/>
        </w:rPr>
        <w:t xml:space="preserve"> бюджетов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 xml:space="preserve">и внебюджетных источников на </w:t>
      </w:r>
      <w:proofErr w:type="spellStart"/>
      <w:r w:rsidRPr="00A95EBC">
        <w:rPr>
          <w:sz w:val="20"/>
          <w:szCs w:val="20"/>
        </w:rPr>
        <w:t>реализациюмуниципальной</w:t>
      </w:r>
      <w:proofErr w:type="spellEnd"/>
      <w:r w:rsidRPr="00A95EBC">
        <w:rPr>
          <w:sz w:val="20"/>
          <w:szCs w:val="20"/>
        </w:rPr>
        <w:t xml:space="preserve"> программы Воробьевского муниципального района</w:t>
      </w:r>
    </w:p>
    <w:p w:rsidR="0061155D" w:rsidRPr="0061155D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 xml:space="preserve">«Повышение энергетической эффективности в жилищно-коммунальном комплексе и сокращение </w:t>
      </w:r>
    </w:p>
    <w:p w:rsidR="0061155D" w:rsidRPr="00A95EBC" w:rsidRDefault="0061155D" w:rsidP="006115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155D">
        <w:rPr>
          <w:sz w:val="20"/>
          <w:szCs w:val="20"/>
        </w:rPr>
        <w:t>энергетических издержек в бюджетном секторе Воробьевского муниципального района» на 2020–2025 годы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513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145"/>
        <w:gridCol w:w="2468"/>
        <w:gridCol w:w="956"/>
        <w:gridCol w:w="1202"/>
        <w:gridCol w:w="996"/>
        <w:gridCol w:w="994"/>
        <w:gridCol w:w="991"/>
        <w:gridCol w:w="993"/>
        <w:gridCol w:w="992"/>
        <w:gridCol w:w="992"/>
      </w:tblGrid>
      <w:tr w:rsidR="00F36FC9" w:rsidRPr="00A95EBC" w:rsidTr="00917E06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505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ценка расходов (тыс. рублей) </w:t>
            </w:r>
          </w:p>
        </w:tc>
      </w:tr>
      <w:tr w:rsidR="00F36FC9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F36FC9" w:rsidRPr="00A95EBC" w:rsidTr="00F36FC9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</w:tr>
      <w:tr w:rsidR="00F36FC9" w:rsidRPr="00A95EBC" w:rsidTr="00F36FC9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D7513" w:rsidRPr="00A95EBC" w:rsidTr="00917E06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917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815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14D">
              <w:rPr>
                <w:sz w:val="20"/>
                <w:szCs w:val="20"/>
              </w:rPr>
              <w:t>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7513" w:rsidRPr="00A95EBC" w:rsidTr="00917E06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3" w:rsidRPr="00A95EBC" w:rsidRDefault="009D75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3" w:rsidRDefault="009D7513" w:rsidP="0081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2F6" w:rsidRPr="00A95EBC" w:rsidRDefault="00EE62F6" w:rsidP="00EE62F6"/>
    <w:sectPr w:rsidR="00EE62F6" w:rsidRPr="00A95EBC" w:rsidSect="007A495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43" w:rsidRDefault="00815243">
      <w:r>
        <w:separator/>
      </w:r>
    </w:p>
  </w:endnote>
  <w:endnote w:type="continuationSeparator" w:id="0">
    <w:p w:rsidR="00815243" w:rsidRDefault="0081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43" w:rsidRDefault="00815243">
      <w:r>
        <w:separator/>
      </w:r>
    </w:p>
  </w:footnote>
  <w:footnote w:type="continuationSeparator" w:id="0">
    <w:p w:rsidR="00815243" w:rsidRDefault="0081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CD8"/>
    <w:multiLevelType w:val="multilevel"/>
    <w:tmpl w:val="9B76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04E80"/>
    <w:multiLevelType w:val="multilevel"/>
    <w:tmpl w:val="A038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28A3790"/>
    <w:multiLevelType w:val="hybridMultilevel"/>
    <w:tmpl w:val="A6DCBAFC"/>
    <w:lvl w:ilvl="0" w:tplc="33D26D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406"/>
    <w:multiLevelType w:val="multilevel"/>
    <w:tmpl w:val="D45E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DFA"/>
    <w:rsid w:val="000058DA"/>
    <w:rsid w:val="00007327"/>
    <w:rsid w:val="00010144"/>
    <w:rsid w:val="00012099"/>
    <w:rsid w:val="000145DA"/>
    <w:rsid w:val="000206A2"/>
    <w:rsid w:val="00020FFF"/>
    <w:rsid w:val="00021856"/>
    <w:rsid w:val="000267E1"/>
    <w:rsid w:val="000275E7"/>
    <w:rsid w:val="00030176"/>
    <w:rsid w:val="0003086D"/>
    <w:rsid w:val="000316F9"/>
    <w:rsid w:val="000411BC"/>
    <w:rsid w:val="00041B59"/>
    <w:rsid w:val="000529B8"/>
    <w:rsid w:val="00054928"/>
    <w:rsid w:val="00055BC3"/>
    <w:rsid w:val="00066768"/>
    <w:rsid w:val="00066916"/>
    <w:rsid w:val="000728D4"/>
    <w:rsid w:val="000777CA"/>
    <w:rsid w:val="00082252"/>
    <w:rsid w:val="0009544E"/>
    <w:rsid w:val="00097822"/>
    <w:rsid w:val="000A2DB7"/>
    <w:rsid w:val="000B246D"/>
    <w:rsid w:val="000B5F8A"/>
    <w:rsid w:val="000C1D2E"/>
    <w:rsid w:val="000C2671"/>
    <w:rsid w:val="000C78B7"/>
    <w:rsid w:val="000C7F9D"/>
    <w:rsid w:val="000D4896"/>
    <w:rsid w:val="000D670F"/>
    <w:rsid w:val="000E045E"/>
    <w:rsid w:val="000E3366"/>
    <w:rsid w:val="000E689B"/>
    <w:rsid w:val="000F1882"/>
    <w:rsid w:val="0010528C"/>
    <w:rsid w:val="00122652"/>
    <w:rsid w:val="00123090"/>
    <w:rsid w:val="00125EED"/>
    <w:rsid w:val="00136675"/>
    <w:rsid w:val="00136D8D"/>
    <w:rsid w:val="001422C3"/>
    <w:rsid w:val="00146BB1"/>
    <w:rsid w:val="00157AB0"/>
    <w:rsid w:val="00157E8B"/>
    <w:rsid w:val="00160A33"/>
    <w:rsid w:val="0016464D"/>
    <w:rsid w:val="0017330A"/>
    <w:rsid w:val="0017421A"/>
    <w:rsid w:val="001771FF"/>
    <w:rsid w:val="001812B6"/>
    <w:rsid w:val="00182092"/>
    <w:rsid w:val="00182ABB"/>
    <w:rsid w:val="0018348A"/>
    <w:rsid w:val="001875CD"/>
    <w:rsid w:val="001949F8"/>
    <w:rsid w:val="001966DE"/>
    <w:rsid w:val="001A10E7"/>
    <w:rsid w:val="001B0766"/>
    <w:rsid w:val="001B4273"/>
    <w:rsid w:val="001B4AB1"/>
    <w:rsid w:val="001B63E3"/>
    <w:rsid w:val="001B7251"/>
    <w:rsid w:val="001C12A9"/>
    <w:rsid w:val="001C55F1"/>
    <w:rsid w:val="001D24C9"/>
    <w:rsid w:val="001D3B5A"/>
    <w:rsid w:val="001D5728"/>
    <w:rsid w:val="001E2F8D"/>
    <w:rsid w:val="001E3D3C"/>
    <w:rsid w:val="001E6470"/>
    <w:rsid w:val="001E6C9A"/>
    <w:rsid w:val="001F2487"/>
    <w:rsid w:val="001F7E26"/>
    <w:rsid w:val="00200912"/>
    <w:rsid w:val="00201B14"/>
    <w:rsid w:val="00213980"/>
    <w:rsid w:val="00213E34"/>
    <w:rsid w:val="00214542"/>
    <w:rsid w:val="0021624F"/>
    <w:rsid w:val="002245D5"/>
    <w:rsid w:val="00236101"/>
    <w:rsid w:val="00236107"/>
    <w:rsid w:val="00250F69"/>
    <w:rsid w:val="002623D0"/>
    <w:rsid w:val="00284103"/>
    <w:rsid w:val="00295AA7"/>
    <w:rsid w:val="002A16C7"/>
    <w:rsid w:val="002A559D"/>
    <w:rsid w:val="002A63E1"/>
    <w:rsid w:val="002B264D"/>
    <w:rsid w:val="002B53D3"/>
    <w:rsid w:val="002B7031"/>
    <w:rsid w:val="002C1B65"/>
    <w:rsid w:val="002C2509"/>
    <w:rsid w:val="002C33FE"/>
    <w:rsid w:val="002D1C7F"/>
    <w:rsid w:val="002D2DED"/>
    <w:rsid w:val="002D6CF3"/>
    <w:rsid w:val="002D7250"/>
    <w:rsid w:val="002E1358"/>
    <w:rsid w:val="002E1A82"/>
    <w:rsid w:val="002E3930"/>
    <w:rsid w:val="002E3B72"/>
    <w:rsid w:val="002F0BE9"/>
    <w:rsid w:val="002F5966"/>
    <w:rsid w:val="002F6284"/>
    <w:rsid w:val="00302F41"/>
    <w:rsid w:val="00304AAB"/>
    <w:rsid w:val="0030690B"/>
    <w:rsid w:val="00307BB9"/>
    <w:rsid w:val="00317C16"/>
    <w:rsid w:val="0032130F"/>
    <w:rsid w:val="003262BF"/>
    <w:rsid w:val="0033395D"/>
    <w:rsid w:val="00333FDD"/>
    <w:rsid w:val="00343517"/>
    <w:rsid w:val="003443CD"/>
    <w:rsid w:val="00351FE5"/>
    <w:rsid w:val="00357942"/>
    <w:rsid w:val="00360930"/>
    <w:rsid w:val="00362D68"/>
    <w:rsid w:val="00364149"/>
    <w:rsid w:val="00380746"/>
    <w:rsid w:val="003835B1"/>
    <w:rsid w:val="00385093"/>
    <w:rsid w:val="00385E0C"/>
    <w:rsid w:val="003878E5"/>
    <w:rsid w:val="00392562"/>
    <w:rsid w:val="00393A4D"/>
    <w:rsid w:val="00394B7D"/>
    <w:rsid w:val="003A0174"/>
    <w:rsid w:val="003A077A"/>
    <w:rsid w:val="003A51C5"/>
    <w:rsid w:val="003A7F52"/>
    <w:rsid w:val="003B1E4D"/>
    <w:rsid w:val="003B5F34"/>
    <w:rsid w:val="003B70C0"/>
    <w:rsid w:val="003C1875"/>
    <w:rsid w:val="003C1925"/>
    <w:rsid w:val="003C3421"/>
    <w:rsid w:val="003C5C54"/>
    <w:rsid w:val="003D171B"/>
    <w:rsid w:val="003D18D0"/>
    <w:rsid w:val="003E119F"/>
    <w:rsid w:val="003E509E"/>
    <w:rsid w:val="003F75B2"/>
    <w:rsid w:val="00404CC7"/>
    <w:rsid w:val="00406706"/>
    <w:rsid w:val="00412129"/>
    <w:rsid w:val="0041426D"/>
    <w:rsid w:val="00414556"/>
    <w:rsid w:val="00424B79"/>
    <w:rsid w:val="0042558B"/>
    <w:rsid w:val="00435BFC"/>
    <w:rsid w:val="00436DBF"/>
    <w:rsid w:val="0044498E"/>
    <w:rsid w:val="004464D8"/>
    <w:rsid w:val="00456472"/>
    <w:rsid w:val="004629FA"/>
    <w:rsid w:val="00463BA1"/>
    <w:rsid w:val="00465228"/>
    <w:rsid w:val="0046677D"/>
    <w:rsid w:val="00474061"/>
    <w:rsid w:val="00474EBF"/>
    <w:rsid w:val="0047603E"/>
    <w:rsid w:val="00481C67"/>
    <w:rsid w:val="0048273E"/>
    <w:rsid w:val="00483383"/>
    <w:rsid w:val="00483FAD"/>
    <w:rsid w:val="0048427E"/>
    <w:rsid w:val="00487DDE"/>
    <w:rsid w:val="00492F7D"/>
    <w:rsid w:val="004B2AA9"/>
    <w:rsid w:val="004B363F"/>
    <w:rsid w:val="004B3B0B"/>
    <w:rsid w:val="004D0562"/>
    <w:rsid w:val="004D1DF0"/>
    <w:rsid w:val="004D22EC"/>
    <w:rsid w:val="004E38F4"/>
    <w:rsid w:val="004E4D86"/>
    <w:rsid w:val="004F0463"/>
    <w:rsid w:val="004F2D14"/>
    <w:rsid w:val="004F7D64"/>
    <w:rsid w:val="00503016"/>
    <w:rsid w:val="0050497F"/>
    <w:rsid w:val="00505776"/>
    <w:rsid w:val="00511DC2"/>
    <w:rsid w:val="005121DE"/>
    <w:rsid w:val="00514173"/>
    <w:rsid w:val="0051618E"/>
    <w:rsid w:val="00531B6D"/>
    <w:rsid w:val="00532F99"/>
    <w:rsid w:val="005366EB"/>
    <w:rsid w:val="00536FE3"/>
    <w:rsid w:val="0053701D"/>
    <w:rsid w:val="00542782"/>
    <w:rsid w:val="005434BB"/>
    <w:rsid w:val="00544510"/>
    <w:rsid w:val="00544B01"/>
    <w:rsid w:val="005458CE"/>
    <w:rsid w:val="00552B63"/>
    <w:rsid w:val="00553110"/>
    <w:rsid w:val="0055784F"/>
    <w:rsid w:val="005706BD"/>
    <w:rsid w:val="00574908"/>
    <w:rsid w:val="0058443F"/>
    <w:rsid w:val="00593D2A"/>
    <w:rsid w:val="00596358"/>
    <w:rsid w:val="0059760B"/>
    <w:rsid w:val="005A1D72"/>
    <w:rsid w:val="005A55F5"/>
    <w:rsid w:val="005B73F8"/>
    <w:rsid w:val="005B76D8"/>
    <w:rsid w:val="005C2531"/>
    <w:rsid w:val="005D2A37"/>
    <w:rsid w:val="005D73B8"/>
    <w:rsid w:val="005E13BB"/>
    <w:rsid w:val="005E45F7"/>
    <w:rsid w:val="005E64E9"/>
    <w:rsid w:val="005F11B6"/>
    <w:rsid w:val="005F57F9"/>
    <w:rsid w:val="00607062"/>
    <w:rsid w:val="0061133C"/>
    <w:rsid w:val="0061155D"/>
    <w:rsid w:val="00623146"/>
    <w:rsid w:val="00631115"/>
    <w:rsid w:val="006330A9"/>
    <w:rsid w:val="006347D1"/>
    <w:rsid w:val="00637A8D"/>
    <w:rsid w:val="006512C1"/>
    <w:rsid w:val="00651B7F"/>
    <w:rsid w:val="0065231C"/>
    <w:rsid w:val="0065290B"/>
    <w:rsid w:val="00653809"/>
    <w:rsid w:val="00656426"/>
    <w:rsid w:val="006571E1"/>
    <w:rsid w:val="006608FA"/>
    <w:rsid w:val="0066108E"/>
    <w:rsid w:val="00666142"/>
    <w:rsid w:val="00667F83"/>
    <w:rsid w:val="00670E6F"/>
    <w:rsid w:val="00675ED6"/>
    <w:rsid w:val="006807AC"/>
    <w:rsid w:val="00681EE4"/>
    <w:rsid w:val="00683E43"/>
    <w:rsid w:val="00685172"/>
    <w:rsid w:val="00686C85"/>
    <w:rsid w:val="0069206A"/>
    <w:rsid w:val="006921C5"/>
    <w:rsid w:val="006A033E"/>
    <w:rsid w:val="006A276E"/>
    <w:rsid w:val="006A525B"/>
    <w:rsid w:val="006A75DC"/>
    <w:rsid w:val="006B3326"/>
    <w:rsid w:val="006B4608"/>
    <w:rsid w:val="006B477C"/>
    <w:rsid w:val="006C0E91"/>
    <w:rsid w:val="006C388C"/>
    <w:rsid w:val="006D564B"/>
    <w:rsid w:val="006D575A"/>
    <w:rsid w:val="006E58C3"/>
    <w:rsid w:val="006F7773"/>
    <w:rsid w:val="0070154D"/>
    <w:rsid w:val="00706911"/>
    <w:rsid w:val="007213AE"/>
    <w:rsid w:val="0072140F"/>
    <w:rsid w:val="00722484"/>
    <w:rsid w:val="007265E1"/>
    <w:rsid w:val="00742F8A"/>
    <w:rsid w:val="00767BA3"/>
    <w:rsid w:val="00772267"/>
    <w:rsid w:val="00772614"/>
    <w:rsid w:val="00776548"/>
    <w:rsid w:val="00781013"/>
    <w:rsid w:val="00794864"/>
    <w:rsid w:val="00797073"/>
    <w:rsid w:val="007A1B94"/>
    <w:rsid w:val="007A4953"/>
    <w:rsid w:val="007A5ED8"/>
    <w:rsid w:val="007B2FB3"/>
    <w:rsid w:val="007B7F6B"/>
    <w:rsid w:val="007C1D34"/>
    <w:rsid w:val="007C32A9"/>
    <w:rsid w:val="007C4100"/>
    <w:rsid w:val="007D0438"/>
    <w:rsid w:val="007D334D"/>
    <w:rsid w:val="007D34B0"/>
    <w:rsid w:val="007D37AC"/>
    <w:rsid w:val="007D4EC2"/>
    <w:rsid w:val="007E05BF"/>
    <w:rsid w:val="007E0E57"/>
    <w:rsid w:val="007E69A7"/>
    <w:rsid w:val="007F0482"/>
    <w:rsid w:val="007F617E"/>
    <w:rsid w:val="008009D3"/>
    <w:rsid w:val="0080693A"/>
    <w:rsid w:val="00807948"/>
    <w:rsid w:val="00815243"/>
    <w:rsid w:val="0081562B"/>
    <w:rsid w:val="008305DB"/>
    <w:rsid w:val="00836FCF"/>
    <w:rsid w:val="00841278"/>
    <w:rsid w:val="00855203"/>
    <w:rsid w:val="00860572"/>
    <w:rsid w:val="0086595C"/>
    <w:rsid w:val="0086786A"/>
    <w:rsid w:val="00867B43"/>
    <w:rsid w:val="008721FF"/>
    <w:rsid w:val="00873A35"/>
    <w:rsid w:val="008861B9"/>
    <w:rsid w:val="00890D15"/>
    <w:rsid w:val="008949AE"/>
    <w:rsid w:val="008979E5"/>
    <w:rsid w:val="008A60BD"/>
    <w:rsid w:val="008C32EF"/>
    <w:rsid w:val="008C39FC"/>
    <w:rsid w:val="008C5100"/>
    <w:rsid w:val="008D4BB5"/>
    <w:rsid w:val="008E0950"/>
    <w:rsid w:val="008E19E2"/>
    <w:rsid w:val="008E2CF7"/>
    <w:rsid w:val="008F2EC9"/>
    <w:rsid w:val="008F3FFE"/>
    <w:rsid w:val="0090362F"/>
    <w:rsid w:val="0090691B"/>
    <w:rsid w:val="00910108"/>
    <w:rsid w:val="00917E06"/>
    <w:rsid w:val="00922666"/>
    <w:rsid w:val="00927E68"/>
    <w:rsid w:val="0093048B"/>
    <w:rsid w:val="00936420"/>
    <w:rsid w:val="009376C8"/>
    <w:rsid w:val="009426BD"/>
    <w:rsid w:val="0094356A"/>
    <w:rsid w:val="00943F7A"/>
    <w:rsid w:val="00947B18"/>
    <w:rsid w:val="00951FC1"/>
    <w:rsid w:val="009619ED"/>
    <w:rsid w:val="00962EE4"/>
    <w:rsid w:val="00966B11"/>
    <w:rsid w:val="00970339"/>
    <w:rsid w:val="00974B73"/>
    <w:rsid w:val="0097762A"/>
    <w:rsid w:val="0098602E"/>
    <w:rsid w:val="00992C41"/>
    <w:rsid w:val="009B0C4D"/>
    <w:rsid w:val="009B4E8D"/>
    <w:rsid w:val="009B5457"/>
    <w:rsid w:val="009C6053"/>
    <w:rsid w:val="009D0FEC"/>
    <w:rsid w:val="009D62FF"/>
    <w:rsid w:val="009D6DDA"/>
    <w:rsid w:val="009D7513"/>
    <w:rsid w:val="009E6FB2"/>
    <w:rsid w:val="009F16B4"/>
    <w:rsid w:val="00A00ED4"/>
    <w:rsid w:val="00A03F5F"/>
    <w:rsid w:val="00A11D83"/>
    <w:rsid w:val="00A1232C"/>
    <w:rsid w:val="00A12FFB"/>
    <w:rsid w:val="00A150A4"/>
    <w:rsid w:val="00A16490"/>
    <w:rsid w:val="00A26E2B"/>
    <w:rsid w:val="00A438E1"/>
    <w:rsid w:val="00A43C74"/>
    <w:rsid w:val="00A443F6"/>
    <w:rsid w:val="00A4558A"/>
    <w:rsid w:val="00A46146"/>
    <w:rsid w:val="00A47A7C"/>
    <w:rsid w:val="00A47CBB"/>
    <w:rsid w:val="00A53306"/>
    <w:rsid w:val="00A5510D"/>
    <w:rsid w:val="00A67A12"/>
    <w:rsid w:val="00A7192F"/>
    <w:rsid w:val="00A72B8E"/>
    <w:rsid w:val="00A85725"/>
    <w:rsid w:val="00A86C54"/>
    <w:rsid w:val="00A9149B"/>
    <w:rsid w:val="00A920C4"/>
    <w:rsid w:val="00A931AB"/>
    <w:rsid w:val="00A94F27"/>
    <w:rsid w:val="00A94F9E"/>
    <w:rsid w:val="00AA5E0D"/>
    <w:rsid w:val="00AA6269"/>
    <w:rsid w:val="00AC1B6C"/>
    <w:rsid w:val="00AC2C3B"/>
    <w:rsid w:val="00AC4CF8"/>
    <w:rsid w:val="00AD61AA"/>
    <w:rsid w:val="00AE5D29"/>
    <w:rsid w:val="00AF53F2"/>
    <w:rsid w:val="00B029C4"/>
    <w:rsid w:val="00B02F7B"/>
    <w:rsid w:val="00B0455E"/>
    <w:rsid w:val="00B04E18"/>
    <w:rsid w:val="00B12861"/>
    <w:rsid w:val="00B15CC7"/>
    <w:rsid w:val="00B17BC8"/>
    <w:rsid w:val="00B2150E"/>
    <w:rsid w:val="00B320FA"/>
    <w:rsid w:val="00B37450"/>
    <w:rsid w:val="00B37C84"/>
    <w:rsid w:val="00B41363"/>
    <w:rsid w:val="00B45ED9"/>
    <w:rsid w:val="00B50F72"/>
    <w:rsid w:val="00B51221"/>
    <w:rsid w:val="00B57CA4"/>
    <w:rsid w:val="00B61668"/>
    <w:rsid w:val="00B617FD"/>
    <w:rsid w:val="00B64C09"/>
    <w:rsid w:val="00B64EC1"/>
    <w:rsid w:val="00B65E82"/>
    <w:rsid w:val="00B82068"/>
    <w:rsid w:val="00B8236D"/>
    <w:rsid w:val="00B84DC9"/>
    <w:rsid w:val="00B9062F"/>
    <w:rsid w:val="00B973C9"/>
    <w:rsid w:val="00BA07DE"/>
    <w:rsid w:val="00BA1D5D"/>
    <w:rsid w:val="00BA56A3"/>
    <w:rsid w:val="00BA7367"/>
    <w:rsid w:val="00BB0742"/>
    <w:rsid w:val="00BC1DD4"/>
    <w:rsid w:val="00BC3C38"/>
    <w:rsid w:val="00BE4278"/>
    <w:rsid w:val="00BF1A23"/>
    <w:rsid w:val="00BF58A1"/>
    <w:rsid w:val="00C0319F"/>
    <w:rsid w:val="00C07AAC"/>
    <w:rsid w:val="00C1603D"/>
    <w:rsid w:val="00C31BC0"/>
    <w:rsid w:val="00C3504D"/>
    <w:rsid w:val="00C369CD"/>
    <w:rsid w:val="00C413DB"/>
    <w:rsid w:val="00C45F98"/>
    <w:rsid w:val="00C50081"/>
    <w:rsid w:val="00C5107D"/>
    <w:rsid w:val="00C52FDC"/>
    <w:rsid w:val="00C53094"/>
    <w:rsid w:val="00C57C93"/>
    <w:rsid w:val="00C64F5C"/>
    <w:rsid w:val="00C6740C"/>
    <w:rsid w:val="00C7051F"/>
    <w:rsid w:val="00C72AFB"/>
    <w:rsid w:val="00C841B5"/>
    <w:rsid w:val="00C919AB"/>
    <w:rsid w:val="00C92CDD"/>
    <w:rsid w:val="00C92DDB"/>
    <w:rsid w:val="00C94CC2"/>
    <w:rsid w:val="00C951DD"/>
    <w:rsid w:val="00CA19AB"/>
    <w:rsid w:val="00CA5312"/>
    <w:rsid w:val="00CA597A"/>
    <w:rsid w:val="00CC31AF"/>
    <w:rsid w:val="00CC5467"/>
    <w:rsid w:val="00CC7059"/>
    <w:rsid w:val="00CC7D2D"/>
    <w:rsid w:val="00CD6765"/>
    <w:rsid w:val="00CE0098"/>
    <w:rsid w:val="00CE6277"/>
    <w:rsid w:val="00CF1B2B"/>
    <w:rsid w:val="00CF1BBF"/>
    <w:rsid w:val="00CF6303"/>
    <w:rsid w:val="00D02161"/>
    <w:rsid w:val="00D02CE6"/>
    <w:rsid w:val="00D03132"/>
    <w:rsid w:val="00D046C6"/>
    <w:rsid w:val="00D116E5"/>
    <w:rsid w:val="00D218B2"/>
    <w:rsid w:val="00D32DC0"/>
    <w:rsid w:val="00D432B6"/>
    <w:rsid w:val="00D432F0"/>
    <w:rsid w:val="00D4550F"/>
    <w:rsid w:val="00D5409D"/>
    <w:rsid w:val="00D607AF"/>
    <w:rsid w:val="00D66BFE"/>
    <w:rsid w:val="00D67D46"/>
    <w:rsid w:val="00D70E5B"/>
    <w:rsid w:val="00D731E6"/>
    <w:rsid w:val="00D74E1C"/>
    <w:rsid w:val="00D83920"/>
    <w:rsid w:val="00D91AD9"/>
    <w:rsid w:val="00D92508"/>
    <w:rsid w:val="00D94091"/>
    <w:rsid w:val="00D96FCE"/>
    <w:rsid w:val="00D973D4"/>
    <w:rsid w:val="00D97EF9"/>
    <w:rsid w:val="00DA1ABF"/>
    <w:rsid w:val="00DA1F07"/>
    <w:rsid w:val="00DA35BC"/>
    <w:rsid w:val="00DA64BD"/>
    <w:rsid w:val="00DA6784"/>
    <w:rsid w:val="00DA68C7"/>
    <w:rsid w:val="00DB6837"/>
    <w:rsid w:val="00DB7616"/>
    <w:rsid w:val="00DC29B8"/>
    <w:rsid w:val="00DD5E25"/>
    <w:rsid w:val="00DE7B67"/>
    <w:rsid w:val="00DF669B"/>
    <w:rsid w:val="00DF7563"/>
    <w:rsid w:val="00E00B2B"/>
    <w:rsid w:val="00E06B72"/>
    <w:rsid w:val="00E1270D"/>
    <w:rsid w:val="00E14FAE"/>
    <w:rsid w:val="00E225C1"/>
    <w:rsid w:val="00E27F5B"/>
    <w:rsid w:val="00E3794E"/>
    <w:rsid w:val="00E40B17"/>
    <w:rsid w:val="00E40F8E"/>
    <w:rsid w:val="00E42E88"/>
    <w:rsid w:val="00E4314E"/>
    <w:rsid w:val="00E449C0"/>
    <w:rsid w:val="00E45783"/>
    <w:rsid w:val="00E4740E"/>
    <w:rsid w:val="00E644BE"/>
    <w:rsid w:val="00E6697A"/>
    <w:rsid w:val="00E73872"/>
    <w:rsid w:val="00E82B7F"/>
    <w:rsid w:val="00E83A1F"/>
    <w:rsid w:val="00E84BFB"/>
    <w:rsid w:val="00E912CE"/>
    <w:rsid w:val="00E9314D"/>
    <w:rsid w:val="00E95913"/>
    <w:rsid w:val="00E966DC"/>
    <w:rsid w:val="00EA1617"/>
    <w:rsid w:val="00EA4BB8"/>
    <w:rsid w:val="00EA567F"/>
    <w:rsid w:val="00EA5B05"/>
    <w:rsid w:val="00EB160B"/>
    <w:rsid w:val="00EB1EE2"/>
    <w:rsid w:val="00EB33E9"/>
    <w:rsid w:val="00EB5264"/>
    <w:rsid w:val="00EC157B"/>
    <w:rsid w:val="00EC1692"/>
    <w:rsid w:val="00EC65FA"/>
    <w:rsid w:val="00ED124E"/>
    <w:rsid w:val="00ED2BC9"/>
    <w:rsid w:val="00ED2D64"/>
    <w:rsid w:val="00ED5D15"/>
    <w:rsid w:val="00ED7BC4"/>
    <w:rsid w:val="00EE04B3"/>
    <w:rsid w:val="00EE44ED"/>
    <w:rsid w:val="00EE62F6"/>
    <w:rsid w:val="00EE69C6"/>
    <w:rsid w:val="00EF296D"/>
    <w:rsid w:val="00F00072"/>
    <w:rsid w:val="00F060DC"/>
    <w:rsid w:val="00F071AE"/>
    <w:rsid w:val="00F11463"/>
    <w:rsid w:val="00F12D7A"/>
    <w:rsid w:val="00F14938"/>
    <w:rsid w:val="00F21F26"/>
    <w:rsid w:val="00F24F29"/>
    <w:rsid w:val="00F316B3"/>
    <w:rsid w:val="00F3257C"/>
    <w:rsid w:val="00F34BE6"/>
    <w:rsid w:val="00F36B0F"/>
    <w:rsid w:val="00F36FC9"/>
    <w:rsid w:val="00F44405"/>
    <w:rsid w:val="00F452D3"/>
    <w:rsid w:val="00F535BC"/>
    <w:rsid w:val="00F540ED"/>
    <w:rsid w:val="00F56929"/>
    <w:rsid w:val="00F57F6B"/>
    <w:rsid w:val="00F62A5D"/>
    <w:rsid w:val="00F7278B"/>
    <w:rsid w:val="00F72D08"/>
    <w:rsid w:val="00F776B3"/>
    <w:rsid w:val="00F82A8D"/>
    <w:rsid w:val="00F86471"/>
    <w:rsid w:val="00F87451"/>
    <w:rsid w:val="00F912CC"/>
    <w:rsid w:val="00F94024"/>
    <w:rsid w:val="00F969BE"/>
    <w:rsid w:val="00F97253"/>
    <w:rsid w:val="00FA6595"/>
    <w:rsid w:val="00FB0B8C"/>
    <w:rsid w:val="00FB64DC"/>
    <w:rsid w:val="00FD51B4"/>
    <w:rsid w:val="00FE549C"/>
    <w:rsid w:val="00FE6F96"/>
    <w:rsid w:val="00FF4133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55D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55D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6B8-BACA-480E-BBD1-13E2CEDB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3338</Words>
  <Characters>2486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139</cp:revision>
  <cp:lastPrinted>2020-12-08T06:52:00Z</cp:lastPrinted>
  <dcterms:created xsi:type="dcterms:W3CDTF">2020-12-02T08:59:00Z</dcterms:created>
  <dcterms:modified xsi:type="dcterms:W3CDTF">2022-01-10T12:20:00Z</dcterms:modified>
</cp:coreProperties>
</file>